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8F56A" w14:textId="6DA977B1" w:rsidR="00D31C4D" w:rsidRPr="00B4527B" w:rsidRDefault="00D31C4D" w:rsidP="00D31C4D">
      <w:pPr>
        <w:suppressAutoHyphens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bookmarkStart w:id="0" w:name="_Hlk108522340"/>
      <w:bookmarkStart w:id="1" w:name="_Hlk104901497"/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brazac 2 </w:t>
      </w:r>
      <w:r w:rsidRPr="00B4527B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-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daci o programskim sadržajima koji se prijavljuju na </w:t>
      </w:r>
      <w:r w:rsidR="00164CC4">
        <w:rPr>
          <w:rFonts w:asciiTheme="minorHAnsi" w:hAnsiTheme="minorHAnsi" w:cstheme="minorHAnsi"/>
          <w:b/>
          <w:sz w:val="22"/>
          <w:szCs w:val="22"/>
          <w:lang w:val="hr-HR" w:eastAsia="hr-HR"/>
        </w:rPr>
        <w:t>J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>avn</w:t>
      </w:r>
      <w:r w:rsidR="00164CC4">
        <w:rPr>
          <w:rFonts w:asciiTheme="minorHAnsi" w:hAnsiTheme="minorHAnsi" w:cstheme="minorHAnsi"/>
          <w:b/>
          <w:sz w:val="22"/>
          <w:szCs w:val="22"/>
          <w:lang w:val="hr-HR" w:eastAsia="hr-HR"/>
        </w:rPr>
        <w:t>i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ziv za financiranje programsk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ih </w:t>
      </w:r>
      <w:r w:rsidR="00B4527B" w:rsidRPr="008530D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sadržaja </w:t>
      </w:r>
      <w:r w:rsidR="007C7628" w:rsidRPr="008530D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audiovizualnih i </w:t>
      </w:r>
      <w:r w:rsidR="00B4527B" w:rsidRPr="008530DD">
        <w:rPr>
          <w:rFonts w:asciiTheme="minorHAnsi" w:hAnsiTheme="minorHAnsi" w:cstheme="minorHAnsi"/>
          <w:b/>
          <w:sz w:val="22"/>
          <w:szCs w:val="22"/>
          <w:lang w:val="hr-HR" w:eastAsia="hr-HR"/>
        </w:rPr>
        <w:t>radijskih programa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d interesa za </w:t>
      </w:r>
      <w:r w:rsidR="008530DD" w:rsidRPr="008530D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pćinu </w:t>
      </w:r>
      <w:r w:rsidR="00164CC4">
        <w:rPr>
          <w:rFonts w:asciiTheme="minorHAnsi" w:hAnsiTheme="minorHAnsi" w:cstheme="minorHAnsi"/>
          <w:b/>
          <w:sz w:val="22"/>
          <w:szCs w:val="22"/>
          <w:lang w:val="hr-HR" w:eastAsia="hr-HR"/>
        </w:rPr>
        <w:t>Brodski Stupnik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>u 202</w:t>
      </w:r>
      <w:r w:rsidR="00604EBA">
        <w:rPr>
          <w:rFonts w:asciiTheme="minorHAnsi" w:hAnsiTheme="minorHAnsi" w:cstheme="minorHAnsi"/>
          <w:b/>
          <w:sz w:val="22"/>
          <w:szCs w:val="22"/>
          <w:lang w:val="hr-HR" w:eastAsia="hr-HR"/>
        </w:rPr>
        <w:t>6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>. godini</w:t>
      </w:r>
    </w:p>
    <w:p w14:paraId="2C6BB4A8" w14:textId="77777777" w:rsidR="00D31C4D" w:rsidRPr="00B4527B" w:rsidRDefault="00D31C4D" w:rsidP="00D31C4D">
      <w:pPr>
        <w:suppressAutoHyphens/>
        <w:autoSpaceDN w:val="0"/>
        <w:spacing w:after="120"/>
        <w:textAlignment w:val="baseline"/>
        <w:rPr>
          <w:rFonts w:asciiTheme="minorHAnsi" w:eastAsia="Calibri" w:hAnsiTheme="minorHAnsi" w:cstheme="minorHAnsi"/>
          <w:sz w:val="10"/>
          <w:szCs w:val="22"/>
          <w:lang w:val="hr-HR"/>
        </w:rPr>
      </w:pP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D31C4D" w:rsidRPr="00B4527B" w14:paraId="6C371C8D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6002" w14:textId="77777777" w:rsidR="00D31C4D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ziv programskog sadržaja</w:t>
            </w:r>
          </w:p>
          <w:p w14:paraId="4BB5F16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1DFC1ED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                                                 </w:t>
            </w:r>
          </w:p>
        </w:tc>
      </w:tr>
      <w:tr w:rsidR="00D31C4D" w:rsidRPr="00B4527B" w14:paraId="33BCBFAF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4B41" w14:textId="7ECE3807" w:rsidR="00D31C4D" w:rsidRPr="00767089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Opis programskog sadržaja </w:t>
            </w:r>
            <w:r w:rsidRPr="0076708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r-HR"/>
              </w:rPr>
              <w:t xml:space="preserve">(detaljan opis programskog sadržaja za koji se traži financiranje, broj emisija/programskih sadržaja kroz godinu, dinamika emitiranja, </w:t>
            </w:r>
            <w:r w:rsidR="00767089" w:rsidRPr="0076708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r-HR"/>
              </w:rPr>
              <w:t>kvaliteta, inovativnosti, kreativnost, autorski pristup u osmišljavanju predloženog programskog sadržaja i prilagođenost stanovnicima općine Brodski Stupnik kao krajnjoj publici, doseg objava pojedinog medija, prisutnost prijavitelja na društvenim mrežama i broj pratitelja)</w:t>
            </w:r>
          </w:p>
          <w:p w14:paraId="28A0915F" w14:textId="77777777" w:rsidR="00D31C4D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1966D136" w14:textId="77777777" w:rsidR="00F4604D" w:rsidRPr="00B4527B" w:rsidRDefault="00F460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32F5A4A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2F64C95E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488DE939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073913E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D31C4D" w:rsidRPr="00B4527B" w14:paraId="3F470751" w14:textId="77777777" w:rsidTr="00E46071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B4B4" w14:textId="77777777" w:rsidR="00D31C4D" w:rsidRPr="00767089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Voditelj projekta </w:t>
            </w:r>
            <w:r w:rsidRPr="0076708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hr-HR"/>
              </w:rPr>
              <w:t>(ime, prezime, funkcija, kontakt adresa, broj telefona/mobitela, adresa e-pošte)</w:t>
            </w:r>
          </w:p>
          <w:p w14:paraId="059110B7" w14:textId="77777777" w:rsidR="00F4604D" w:rsidRDefault="00F460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6B127CB4" w14:textId="6193681D" w:rsidR="00F4604D" w:rsidRPr="00B4527B" w:rsidRDefault="00F460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0DF97FDA" w14:textId="77777777" w:rsidTr="00E46071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8711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Broj osoba koje rade na proizvodnji i emitiranju/objavljivanju programa i kratki opis njihovih radnih zadataka </w:t>
            </w:r>
          </w:p>
          <w:p w14:paraId="007A6C73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739F2003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A9C01B0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31C4D" w:rsidRPr="00B4527B" w14:paraId="42A5C771" w14:textId="77777777" w:rsidTr="00E46071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4794" w14:textId="416CD907" w:rsidR="00D31C4D" w:rsidRPr="00B4527B" w:rsidRDefault="00F460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F4604D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Trošak</w:t>
            </w:r>
            <w:r w:rsidR="00D31C4D"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 proizvodnje i emitiranja/objavljivana programskog sadržaja sa specifikacijom troškova</w:t>
            </w:r>
          </w:p>
        </w:tc>
      </w:tr>
      <w:tr w:rsidR="00D31C4D" w:rsidRPr="00B4527B" w14:paraId="0EB44244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093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pomena</w:t>
            </w:r>
          </w:p>
          <w:p w14:paraId="102CB5DE" w14:textId="77777777" w:rsidR="00D31C4D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641767A5" w14:textId="77777777" w:rsidR="00F4604D" w:rsidRDefault="00F460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469FFBB1" w14:textId="77777777" w:rsidR="00F4604D" w:rsidRPr="00B4527B" w:rsidRDefault="00F460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1E49C26B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3495B25F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D171" w14:textId="569F7FBB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Mjesto i datum: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 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________ 202</w:t>
            </w:r>
            <w:r w:rsidR="00604EBA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6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.</w:t>
            </w:r>
          </w:p>
        </w:tc>
      </w:tr>
    </w:tbl>
    <w:p w14:paraId="10D84008" w14:textId="77777777" w:rsidR="00D31C4D" w:rsidRPr="00B4527B" w:rsidRDefault="00D31C4D" w:rsidP="00D31C4D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"/>
          <w:szCs w:val="22"/>
          <w:lang w:val="hr-HR"/>
        </w:rPr>
      </w:pPr>
    </w:p>
    <w:tbl>
      <w:tblPr>
        <w:tblW w:w="3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2"/>
        <w:gridCol w:w="3641"/>
      </w:tblGrid>
      <w:tr w:rsidR="00D31C4D" w:rsidRPr="00B4527B" w14:paraId="14475444" w14:textId="77777777" w:rsidTr="00E46071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2FAC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     MP</w:t>
            </w:r>
          </w:p>
        </w:tc>
        <w:tc>
          <w:tcPr>
            <w:tcW w:w="4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BF3D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Ime i prezime osobe ovlaštene za zastupanje:                </w:t>
            </w:r>
          </w:p>
        </w:tc>
      </w:tr>
      <w:tr w:rsidR="00D31C4D" w:rsidRPr="00B4527B" w14:paraId="1FD27AF9" w14:textId="77777777" w:rsidTr="00E46071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64A9" w14:textId="77777777" w:rsidR="00D31C4D" w:rsidRPr="00B4527B" w:rsidRDefault="00D31C4D" w:rsidP="00D31C4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6477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41ACDE21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74162BCA" w14:textId="77777777" w:rsidTr="00E46071"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53E8" w14:textId="77777777" w:rsidR="00D31C4D" w:rsidRPr="00B4527B" w:rsidRDefault="00D31C4D" w:rsidP="00D31C4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E6FD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2514D7B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1A9BAAFE" w14:textId="1D631BC8" w:rsidR="001B5D47" w:rsidRPr="00B4527B" w:rsidRDefault="00D31C4D" w:rsidP="003D3ED1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  <w:t>(potpis)</w:t>
      </w:r>
      <w:bookmarkEnd w:id="0"/>
      <w:bookmarkEnd w:id="1"/>
    </w:p>
    <w:sectPr w:rsidR="001B5D47" w:rsidRPr="00B4527B" w:rsidSect="00692495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B3D3" w14:textId="77777777" w:rsidR="0051109F" w:rsidRDefault="0051109F">
      <w:r>
        <w:separator/>
      </w:r>
    </w:p>
  </w:endnote>
  <w:endnote w:type="continuationSeparator" w:id="0">
    <w:p w14:paraId="3F4BAE0A" w14:textId="77777777" w:rsidR="0051109F" w:rsidRDefault="0051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545293"/>
      <w:docPartObj>
        <w:docPartGallery w:val="Page Numbers (Bottom of Page)"/>
        <w:docPartUnique/>
      </w:docPartObj>
    </w:sdtPr>
    <w:sdtContent>
      <w:p w14:paraId="6984F7DB" w14:textId="13DB0EEC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127E02" w:rsidRPr="00127E02">
          <w:rPr>
            <w:noProof/>
            <w:sz w:val="20"/>
            <w:lang w:val="hr-HR"/>
          </w:rPr>
          <w:t>2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19C4" w14:textId="77777777" w:rsidR="0051109F" w:rsidRDefault="0051109F">
      <w:r>
        <w:separator/>
      </w:r>
    </w:p>
  </w:footnote>
  <w:footnote w:type="continuationSeparator" w:id="0">
    <w:p w14:paraId="55E7FE77" w14:textId="77777777" w:rsidR="0051109F" w:rsidRDefault="0051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17E3" w14:textId="04603DA6" w:rsidR="001625D8" w:rsidRPr="00813D13" w:rsidRDefault="001625D8" w:rsidP="00127E02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53983">
    <w:abstractNumId w:val="15"/>
  </w:num>
  <w:num w:numId="2" w16cid:durableId="1335721201">
    <w:abstractNumId w:val="1"/>
  </w:num>
  <w:num w:numId="3" w16cid:durableId="1934505402">
    <w:abstractNumId w:val="5"/>
  </w:num>
  <w:num w:numId="4" w16cid:durableId="1520074185">
    <w:abstractNumId w:val="13"/>
  </w:num>
  <w:num w:numId="5" w16cid:durableId="1902012718">
    <w:abstractNumId w:val="10"/>
  </w:num>
  <w:num w:numId="6" w16cid:durableId="1407648770">
    <w:abstractNumId w:val="7"/>
  </w:num>
  <w:num w:numId="7" w16cid:durableId="911623956">
    <w:abstractNumId w:val="6"/>
  </w:num>
  <w:num w:numId="8" w16cid:durableId="381490155">
    <w:abstractNumId w:val="3"/>
  </w:num>
  <w:num w:numId="9" w16cid:durableId="512836882">
    <w:abstractNumId w:val="9"/>
  </w:num>
  <w:num w:numId="10" w16cid:durableId="1816944723">
    <w:abstractNumId w:val="11"/>
  </w:num>
  <w:num w:numId="11" w16cid:durableId="269438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119949">
    <w:abstractNumId w:val="12"/>
  </w:num>
  <w:num w:numId="13" w16cid:durableId="457453384">
    <w:abstractNumId w:val="0"/>
  </w:num>
  <w:num w:numId="14" w16cid:durableId="291863139">
    <w:abstractNumId w:val="2"/>
  </w:num>
  <w:num w:numId="15" w16cid:durableId="284427493">
    <w:abstractNumId w:val="4"/>
  </w:num>
  <w:num w:numId="16" w16cid:durableId="195351245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27E02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4CC4"/>
    <w:rsid w:val="00165FE2"/>
    <w:rsid w:val="001662CF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86209"/>
    <w:rsid w:val="00292BF0"/>
    <w:rsid w:val="00294B67"/>
    <w:rsid w:val="00296AF2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109F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B52D4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5F63F2"/>
    <w:rsid w:val="0060380D"/>
    <w:rsid w:val="00604EBA"/>
    <w:rsid w:val="00606018"/>
    <w:rsid w:val="00611688"/>
    <w:rsid w:val="00611BB8"/>
    <w:rsid w:val="00612CBB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77625"/>
    <w:rsid w:val="00677FB7"/>
    <w:rsid w:val="0068386F"/>
    <w:rsid w:val="006856B9"/>
    <w:rsid w:val="0068592F"/>
    <w:rsid w:val="00685BAB"/>
    <w:rsid w:val="00687710"/>
    <w:rsid w:val="00692495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67089"/>
    <w:rsid w:val="007714B0"/>
    <w:rsid w:val="00781984"/>
    <w:rsid w:val="00787CAE"/>
    <w:rsid w:val="00790E28"/>
    <w:rsid w:val="00790F0E"/>
    <w:rsid w:val="007912E9"/>
    <w:rsid w:val="00792093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C7628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30DD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31B5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30"/>
    <w:rsid w:val="00A86FF2"/>
    <w:rsid w:val="00A91670"/>
    <w:rsid w:val="00A93541"/>
    <w:rsid w:val="00A93FEE"/>
    <w:rsid w:val="00A944A0"/>
    <w:rsid w:val="00A95DAD"/>
    <w:rsid w:val="00AA15DC"/>
    <w:rsid w:val="00AA7ACB"/>
    <w:rsid w:val="00AB6395"/>
    <w:rsid w:val="00AB7AB6"/>
    <w:rsid w:val="00AC59FC"/>
    <w:rsid w:val="00AD507B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4527B"/>
    <w:rsid w:val="00B512FB"/>
    <w:rsid w:val="00B524A6"/>
    <w:rsid w:val="00B52769"/>
    <w:rsid w:val="00B548CD"/>
    <w:rsid w:val="00B57E67"/>
    <w:rsid w:val="00B60EED"/>
    <w:rsid w:val="00B660D0"/>
    <w:rsid w:val="00B6725A"/>
    <w:rsid w:val="00B759BB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03839"/>
    <w:rsid w:val="00C13A00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1794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16BE3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1574C"/>
    <w:rsid w:val="00F34235"/>
    <w:rsid w:val="00F3439C"/>
    <w:rsid w:val="00F34FF7"/>
    <w:rsid w:val="00F37607"/>
    <w:rsid w:val="00F40FC8"/>
    <w:rsid w:val="00F42A42"/>
    <w:rsid w:val="00F4604D"/>
    <w:rsid w:val="00F47150"/>
    <w:rsid w:val="00F50AAB"/>
    <w:rsid w:val="00F55D51"/>
    <w:rsid w:val="00F560E0"/>
    <w:rsid w:val="00F70987"/>
    <w:rsid w:val="00F717A3"/>
    <w:rsid w:val="00F72A72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CEF"/>
    <w:rsid w:val="00FB6101"/>
    <w:rsid w:val="00FB66D9"/>
    <w:rsid w:val="00FC6E4A"/>
    <w:rsid w:val="00FC72C9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36FC-C198-4A86-B515-F5CA973A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Slađana Bradarić</cp:lastModifiedBy>
  <cp:revision>2</cp:revision>
  <cp:lastPrinted>2023-11-06T11:56:00Z</cp:lastPrinted>
  <dcterms:created xsi:type="dcterms:W3CDTF">2026-02-12T11:42:00Z</dcterms:created>
  <dcterms:modified xsi:type="dcterms:W3CDTF">2026-02-12T11:42:00Z</dcterms:modified>
</cp:coreProperties>
</file>